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02B" w:rsidRDefault="0007502B">
      <w:pPr>
        <w:pStyle w:val="a5"/>
        <w:ind w:left="5500"/>
        <w:jc w:val="right"/>
        <w:rPr>
          <w:rFonts w:ascii="Times New Roman" w:hAnsi="Times New Roman"/>
        </w:rPr>
      </w:pPr>
    </w:p>
    <w:p w:rsidR="0007502B" w:rsidRDefault="00597A77">
      <w:pPr>
        <w:widowControl/>
        <w:spacing w:line="720" w:lineRule="auto"/>
        <w:ind w:firstLineChars="100" w:firstLine="321"/>
        <w:jc w:val="center"/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The 32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nd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 Texas Symposium on Relativistic Astrophysics</w:t>
      </w:r>
    </w:p>
    <w:p w:rsidR="0007502B" w:rsidRDefault="00597A77">
      <w:pPr>
        <w:widowControl/>
        <w:spacing w:line="720" w:lineRule="auto"/>
        <w:jc w:val="center"/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第三十二届德克萨斯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  <w:lang w:eastAsia="zh-CN" w:bidi="ar"/>
        </w:rPr>
        <w:t>州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相对论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  <w:lang w:eastAsia="zh-CN" w:bidi="ar"/>
        </w:rPr>
        <w:t>天体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  <w:lang w:eastAsia="zh-CN" w:bidi="ar"/>
        </w:rPr>
        <w:t>物理学研讨会</w:t>
      </w:r>
    </w:p>
    <w:p w:rsidR="0007502B" w:rsidRDefault="00597A77">
      <w:pPr>
        <w:widowControl/>
        <w:spacing w:line="720" w:lineRule="auto"/>
        <w:jc w:val="center"/>
        <w:rPr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FF0000"/>
          <w:sz w:val="36"/>
          <w:szCs w:val="36"/>
          <w:lang w:eastAsia="zh-CN" w:bidi="ar"/>
        </w:rPr>
        <w:t>参会证明</w:t>
      </w:r>
    </w:p>
    <w:p w:rsidR="0007502B" w:rsidRDefault="00597A77">
      <w:pPr>
        <w:widowControl/>
        <w:spacing w:line="72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兹证明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  <w:lang w:eastAsia="zh-CN" w:bidi="ar"/>
        </w:rPr>
        <w:t xml:space="preserve">           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于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2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3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年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0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至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15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期间参加了在上海市举行的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第三十二届德克萨斯州相对论天文物理学研讨会。该研讨会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于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2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3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年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0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报到，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lang w:eastAsia="zh-CN" w:bidi="ar"/>
        </w:rPr>
        <w:t>2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15</w:t>
      </w:r>
      <w:r>
        <w:rPr>
          <w:rFonts w:ascii="Times New Roman" w:eastAsia="宋体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离会。注册费标准以银行转账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为准，注册费不含食宿费用，会议期间食宿自理。</w:t>
      </w:r>
    </w:p>
    <w:p w:rsidR="0007502B" w:rsidRDefault="00597A77">
      <w:pPr>
        <w:widowControl/>
        <w:spacing w:line="60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noProof/>
          <w:color w:val="000000"/>
          <w:sz w:val="28"/>
          <w:szCs w:val="28"/>
          <w:lang w:eastAsia="zh-CN" w:bidi="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469900</wp:posOffset>
            </wp:positionV>
            <wp:extent cx="1550035" cy="1545590"/>
            <wp:effectExtent l="0" t="0" r="0" b="6350"/>
            <wp:wrapNone/>
            <wp:docPr id="2" name="图片 2" descr="李政道研究所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李政道研究所签章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7080000">
                      <a:off x="0" y="0"/>
                      <a:ext cx="155003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02B" w:rsidRDefault="0007502B">
      <w:pPr>
        <w:widowControl/>
        <w:spacing w:line="60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</w:p>
    <w:p w:rsidR="0007502B" w:rsidRDefault="00597A77">
      <w:pPr>
        <w:widowControl/>
        <w:spacing w:line="600" w:lineRule="auto"/>
        <w:jc w:val="right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上海交通大学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李政道研究所</w:t>
      </w:r>
    </w:p>
    <w:p w:rsidR="0007502B" w:rsidRDefault="00597A77">
      <w:pPr>
        <w:widowControl/>
        <w:spacing w:line="600" w:lineRule="auto"/>
        <w:jc w:val="center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                                   2023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年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12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10</w:t>
      </w: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>日</w:t>
      </w:r>
    </w:p>
    <w:p w:rsidR="0007502B" w:rsidRDefault="00597A77">
      <w:pPr>
        <w:widowControl/>
        <w:spacing w:line="600" w:lineRule="auto"/>
        <w:ind w:firstLineChars="200" w:firstLine="560"/>
        <w:jc w:val="both"/>
        <w:rPr>
          <w:rFonts w:ascii="宋体" w:eastAsia="宋体" w:hAnsi="宋体" w:cs="宋体"/>
          <w:color w:val="000000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lang w:eastAsia="zh-CN" w:bidi="ar"/>
        </w:rPr>
        <w:t xml:space="preserve">                                  </w:t>
      </w:r>
    </w:p>
    <w:p w:rsidR="0007502B" w:rsidRDefault="0007502B">
      <w:pPr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</w:p>
    <w:sectPr w:rsidR="0007502B">
      <w:headerReference w:type="first" r:id="rId9"/>
      <w:pgSz w:w="11906" w:h="16838"/>
      <w:pgMar w:top="1701" w:right="1134" w:bottom="1134" w:left="1134" w:header="851" w:footer="0" w:gutter="0"/>
      <w:cols w:space="720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A77" w:rsidRDefault="00597A77">
      <w:r>
        <w:separator/>
      </w:r>
    </w:p>
  </w:endnote>
  <w:endnote w:type="continuationSeparator" w:id="0">
    <w:p w:rsidR="00597A77" w:rsidRDefault="0059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A77" w:rsidRDefault="00597A77">
      <w:r>
        <w:separator/>
      </w:r>
    </w:p>
  </w:footnote>
  <w:footnote w:type="continuationSeparator" w:id="0">
    <w:p w:rsidR="00597A77" w:rsidRDefault="0059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2B" w:rsidRDefault="00597A77"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column">
                <wp:posOffset>3218180</wp:posOffset>
              </wp:positionH>
              <wp:positionV relativeFrom="paragraph">
                <wp:posOffset>-52705</wp:posOffset>
              </wp:positionV>
              <wp:extent cx="3054985" cy="53467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960" cy="53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502B" w:rsidRDefault="00597A77">
                          <w:pPr>
                            <w:pStyle w:val="FrameContents"/>
                            <w:spacing w:line="240" w:lineRule="exact"/>
                            <w:jc w:val="both"/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</w:pP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上海市浦东新区盛荣路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520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号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邮编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: 201210</w:t>
                          </w:r>
                        </w:p>
                        <w:p w:rsidR="0007502B" w:rsidRDefault="00597A77">
                          <w:pPr>
                            <w:pStyle w:val="FrameContents"/>
                            <w:spacing w:line="240" w:lineRule="exact"/>
                            <w:jc w:val="both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 xml:space="preserve">520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>Shengro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 xml:space="preserve"> Road, Pudong New Area, Shanghai 201210, China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:rsidR="0007502B" w:rsidRDefault="00597A77">
                          <w:pPr>
                            <w:pStyle w:val="FrameContents"/>
                            <w:spacing w:line="160" w:lineRule="exact"/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C00000"/>
                              <w:sz w:val="9"/>
                              <w:szCs w:val="11"/>
                            </w:rPr>
                            <w:t></w:t>
                          </w:r>
                          <w:r>
                            <w:rPr>
                              <w:color w:val="C0000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 xml:space="preserve">T: +86-21- 68693100     </w:t>
                          </w:r>
                          <w:r>
                            <w:rPr>
                              <w:rFonts w:ascii="Wingdings" w:eastAsia="Wingdings" w:hAnsi="Wingdings" w:cs="Wingdings"/>
                              <w:color w:val="C00000"/>
                              <w:sz w:val="9"/>
                              <w:szCs w:val="11"/>
                            </w:rPr>
                            <w:t></w:t>
                          </w:r>
                          <w:r>
                            <w:rPr>
                              <w:color w:val="C0000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>E-mail: tdli@sjtu.edu.c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2" o:spid="_x0000_s1026" o:spt="1" style="position:absolute;left:0pt;margin-left:253.4pt;margin-top:-4.15pt;height:42.1pt;width:240.55pt;z-index:-251657216;mso-width-relative:page;mso-height-relative:page;" filled="f" stroked="f" coordsize="21600,21600" o:allowincell="f" o:gfxdata="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Z68CHbAAAACQEAAA8AAAAAAAAAAQAgAAAAIgAAAGRycy9kb3ducmV2LnhtbFBL&#10;AQIUABQAAAAIAIdO4kDE3w+MugEAAGY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6"/>
                      <w:spacing w:line="240" w:lineRule="exact"/>
                      <w:jc w:val="both"/>
                      <w:rPr>
                        <w:color w:val="000000" w:themeColor="text1"/>
                        <w:sz w:val="17"/>
                        <w:szCs w:val="17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 w:val="17"/>
                        <w:szCs w:val="17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上海市浦东新区盛荣路520号   邮编: 201210</w:t>
                    </w:r>
                  </w:p>
                  <w:p>
                    <w:pPr>
                      <w:pStyle w:val="16"/>
                      <w:spacing w:line="240" w:lineRule="exact"/>
                      <w:jc w:val="both"/>
                      <w:rPr>
                        <w:sz w:val="11"/>
                        <w:szCs w:val="11"/>
                      </w:rPr>
                    </w:pPr>
                    <w:r>
                      <w:rPr>
                        <w:color w:val="7F7F7F" w:themeColor="background1" w:themeShade="80"/>
                        <w:sz w:val="13"/>
                        <w:szCs w:val="11"/>
                      </w:rPr>
                      <w:t>520 Shengrong Road, Pudong New Area, Shanghai 201210, China</w:t>
                    </w:r>
                    <w:r>
                      <w:rPr>
                        <w:sz w:val="11"/>
                        <w:szCs w:val="11"/>
                      </w:rPr>
                      <w:t xml:space="preserve"> </w:t>
                    </w:r>
                  </w:p>
                  <w:p>
                    <w:pPr>
                      <w:pStyle w:val="16"/>
                      <w:spacing w:line="160" w:lineRule="exact"/>
                      <w:rPr>
                        <w:color w:val="7F7F7F" w:themeColor="background1" w:themeShade="80"/>
                        <w:sz w:val="11"/>
                        <w:szCs w:val="11"/>
                      </w:rPr>
                    </w:pPr>
                    <w:r>
                      <w:rPr>
                        <w:rFonts w:ascii="Wingdings" w:hAnsi="Wingdings" w:eastAsia="Wingdings" w:cs="Wingdings"/>
                        <w:color w:val="C00000"/>
                        <w:sz w:val="9"/>
                        <w:szCs w:val="11"/>
                      </w:rPr>
                      <w:t></w:t>
                    </w:r>
                    <w:r>
                      <w:rPr>
                        <w:color w:val="C0000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color w:val="7F7F7F" w:themeColor="background1" w:themeShade="80"/>
                        <w:sz w:val="11"/>
                        <w:szCs w:val="11"/>
                      </w:rPr>
                      <w:t xml:space="preserve">T: +86-21- 68693100     </w:t>
                    </w:r>
                    <w:r>
                      <w:rPr>
                        <w:rFonts w:ascii="Wingdings" w:hAnsi="Wingdings" w:eastAsia="Wingdings" w:cs="Wingdings"/>
                        <w:color w:val="C00000"/>
                        <w:sz w:val="9"/>
                        <w:szCs w:val="11"/>
                      </w:rPr>
                      <w:t></w:t>
                    </w:r>
                    <w:r>
                      <w:rPr>
                        <w:color w:val="C0000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color w:val="7F7F7F" w:themeColor="background1" w:themeShade="80"/>
                        <w:sz w:val="11"/>
                        <w:szCs w:val="11"/>
                      </w:rPr>
                      <w:t>E-mail: tdli@sjtu.edu.c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37465</wp:posOffset>
          </wp:positionH>
          <wp:positionV relativeFrom="paragraph">
            <wp:posOffset>-105410</wp:posOffset>
          </wp:positionV>
          <wp:extent cx="2376805" cy="5295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80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33655" distL="0" distR="19050" simplePos="0" relativeHeight="251658752" behindDoc="1" locked="0" layoutInCell="0" allowOverlap="1">
              <wp:simplePos x="0" y="0"/>
              <wp:positionH relativeFrom="column">
                <wp:posOffset>3226435</wp:posOffset>
              </wp:positionH>
              <wp:positionV relativeFrom="paragraph">
                <wp:posOffset>80645</wp:posOffset>
              </wp:positionV>
              <wp:extent cx="99695" cy="1270"/>
              <wp:effectExtent l="635" t="9525" r="635" b="9525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9720" cy="144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接连接符 3" o:spid="_x0000_s1026" o:spt="20" style="position:absolute;left:0pt;flip:x;margin-left:254.05pt;margin-top:6.35pt;height:0.1pt;width:7.85pt;z-index:-251657216;mso-width-relative:page;mso-height-relative:page;" filled="f" stroked="t" coordsize="21600,21600" o:allowincell="f" o:gfxdata="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0K&#10;9tnUAAAACQEAAA8AAAAAAAAAAQAgAAAAIgAAAGRycy9kb3ducmV2LnhtbFBLAQIUABQAAAAIAIdO&#10;4kA9dwNm7gEAAL0DAAAOAAAAAAAAAAEAIAAAACMBAABkcnMvZTJvRG9jLnhtbFBLBQYAAAAABgAG&#10;AFkBAACDBQAAAAA=&#10;">
              <v:fill on="f" focussize="0,0"/>
              <v:stroke weight="1.5pt" color="#C00000 [3205]" miterlimit="8" joinstyle="miter"/>
              <v:imagedata o:title=""/>
              <o:lock v:ext="edit" aspectratio="f"/>
            </v:line>
          </w:pict>
        </mc:Fallback>
      </mc:AlternateContent>
    </w:r>
    <w:r>
      <w:rPr>
        <w:color w:val="FFFFFF" w:themeColor="background1"/>
      </w:rPr>
      <w:t xml:space="preserve">                         </w:t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805541"/>
    <w:rsid w:val="0007502B"/>
    <w:rsid w:val="0048333F"/>
    <w:rsid w:val="00597A77"/>
    <w:rsid w:val="005E5C5B"/>
    <w:rsid w:val="00805541"/>
    <w:rsid w:val="008449A1"/>
    <w:rsid w:val="00A87F74"/>
    <w:rsid w:val="04A96068"/>
    <w:rsid w:val="04B8274F"/>
    <w:rsid w:val="07D478A0"/>
    <w:rsid w:val="08952CAC"/>
    <w:rsid w:val="093B1AB4"/>
    <w:rsid w:val="0ABF65E6"/>
    <w:rsid w:val="0CA912FB"/>
    <w:rsid w:val="14D07641"/>
    <w:rsid w:val="18510A99"/>
    <w:rsid w:val="19404D95"/>
    <w:rsid w:val="1AD734D7"/>
    <w:rsid w:val="1C0876C1"/>
    <w:rsid w:val="1D104A7F"/>
    <w:rsid w:val="1DFB572F"/>
    <w:rsid w:val="1E454BFC"/>
    <w:rsid w:val="22EC1AEA"/>
    <w:rsid w:val="24387A79"/>
    <w:rsid w:val="262C6246"/>
    <w:rsid w:val="2F7215C9"/>
    <w:rsid w:val="2FCF07C9"/>
    <w:rsid w:val="30601D91"/>
    <w:rsid w:val="34C55A39"/>
    <w:rsid w:val="3A881CA1"/>
    <w:rsid w:val="3B530501"/>
    <w:rsid w:val="3C236125"/>
    <w:rsid w:val="3C667DC0"/>
    <w:rsid w:val="3F512FA9"/>
    <w:rsid w:val="413B5CBF"/>
    <w:rsid w:val="44384737"/>
    <w:rsid w:val="4A630034"/>
    <w:rsid w:val="4D752558"/>
    <w:rsid w:val="53542C10"/>
    <w:rsid w:val="5402441A"/>
    <w:rsid w:val="5B81031A"/>
    <w:rsid w:val="5C645C72"/>
    <w:rsid w:val="61C3168D"/>
    <w:rsid w:val="66456B14"/>
    <w:rsid w:val="67BD6B7E"/>
    <w:rsid w:val="6BC229B5"/>
    <w:rsid w:val="6C7C2B64"/>
    <w:rsid w:val="798412AA"/>
    <w:rsid w:val="7B315461"/>
    <w:rsid w:val="7DA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8C31A4"/>
  <w15:docId w15:val="{675EE1B5-88E6-4398-88DC-6C6A209B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微软雅黑" w:eastAsia="微软雅黑" w:hAnsi="微软雅黑" w:cs="微软雅黑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="100"/>
      <w:jc w:val="both"/>
    </w:pPr>
    <w:rPr>
      <w:rFonts w:ascii="Arial" w:eastAsia="宋体" w:hAnsi="Arial" w:cs="Times New Roman"/>
      <w:sz w:val="20"/>
      <w:szCs w:val="20"/>
      <w:lang w:val="zh-CN" w:eastAsia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b">
    <w:name w:val="List"/>
    <w:basedOn w:val="a4"/>
    <w:qFormat/>
    <w:rPr>
      <w:rFonts w:cs="Lohit Devanagari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Arial" w:eastAsia="宋体" w:hAnsi="Arial" w:cs="Times New Roman"/>
      <w:kern w:val="0"/>
      <w:sz w:val="20"/>
      <w:szCs w:val="20"/>
      <w:lang w:val="zh-CN" w:eastAsia="zh-C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1A7BF-09F5-4D94-9513-DF63C02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DLI</dc:creator>
  <cp:lastModifiedBy>段丽莎</cp:lastModifiedBy>
  <cp:revision>2</cp:revision>
  <cp:lastPrinted>2023-02-13T01:46:00Z</cp:lastPrinted>
  <dcterms:created xsi:type="dcterms:W3CDTF">2023-12-15T03:30:00Z</dcterms:created>
  <dcterms:modified xsi:type="dcterms:W3CDTF">2023-12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D381CDCF38C4760B31C8C387C7CE85D_13</vt:lpwstr>
  </property>
</Properties>
</file>